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9477" w14:textId="3D712642" w:rsidR="003701EE" w:rsidRPr="009D320B" w:rsidRDefault="003701EE" w:rsidP="0096484F">
      <w:pPr>
        <w:widowControl w:val="0"/>
        <w:autoSpaceDE w:val="0"/>
        <w:autoSpaceDN w:val="0"/>
        <w:ind w:leftChars="100" w:left="243"/>
      </w:pPr>
      <w:r w:rsidRPr="009D320B">
        <w:rPr>
          <w:rFonts w:hint="eastAsia"/>
        </w:rPr>
        <w:t>第</w:t>
      </w:r>
      <w:r w:rsidR="00F37334" w:rsidRPr="009D320B">
        <w:rPr>
          <w:rFonts w:hint="eastAsia"/>
        </w:rPr>
        <w:t>１</w:t>
      </w:r>
      <w:r w:rsidR="006F13EE" w:rsidRPr="009D320B">
        <w:rPr>
          <w:rFonts w:hint="eastAsia"/>
        </w:rPr>
        <w:t>０</w:t>
      </w:r>
      <w:r w:rsidRPr="009D320B">
        <w:rPr>
          <w:rFonts w:hint="eastAsia"/>
        </w:rPr>
        <w:t>号様式</w:t>
      </w:r>
    </w:p>
    <w:p w14:paraId="03E94644" w14:textId="77777777" w:rsidR="003701EE" w:rsidRPr="009D320B" w:rsidRDefault="003701EE" w:rsidP="003701EE">
      <w:pPr>
        <w:widowControl w:val="0"/>
        <w:autoSpaceDE w:val="0"/>
        <w:autoSpaceDN w:val="0"/>
        <w:ind w:leftChars="100" w:left="243"/>
        <w:jc w:val="center"/>
      </w:pPr>
    </w:p>
    <w:p w14:paraId="2739588D" w14:textId="77777777" w:rsidR="003701EE" w:rsidRPr="009D320B" w:rsidRDefault="003701EE" w:rsidP="003701EE">
      <w:pPr>
        <w:widowControl w:val="0"/>
        <w:autoSpaceDE w:val="0"/>
        <w:autoSpaceDN w:val="0"/>
        <w:ind w:leftChars="100" w:left="243"/>
        <w:jc w:val="center"/>
      </w:pPr>
      <w:r w:rsidRPr="009D320B">
        <w:rPr>
          <w:rFonts w:hint="eastAsia"/>
        </w:rPr>
        <w:t>収支決算書</w:t>
      </w:r>
    </w:p>
    <w:p w14:paraId="5E06D563" w14:textId="77777777" w:rsidR="003701EE" w:rsidRPr="009D320B" w:rsidRDefault="003701EE" w:rsidP="0096484F">
      <w:pPr>
        <w:widowControl w:val="0"/>
        <w:autoSpaceDE w:val="0"/>
        <w:autoSpaceDN w:val="0"/>
        <w:ind w:leftChars="100" w:left="243"/>
      </w:pPr>
    </w:p>
    <w:p w14:paraId="15189FE7" w14:textId="77777777" w:rsidR="006F13EE" w:rsidRPr="009D320B" w:rsidRDefault="006F13EE" w:rsidP="006F13EE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9D320B">
        <w:rPr>
          <w:rFonts w:asciiTheme="minorEastAsia" w:eastAsiaTheme="minorEastAsia" w:hAnsiTheme="minorEastAsia" w:hint="eastAsia"/>
        </w:rPr>
        <w:t>【　　　　年度】</w:t>
      </w:r>
    </w:p>
    <w:p w14:paraId="6CBB1B23" w14:textId="77777777" w:rsidR="006F13EE" w:rsidRPr="009D320B" w:rsidRDefault="006F13EE" w:rsidP="006F13EE">
      <w:pPr>
        <w:ind w:left="225"/>
        <w:rPr>
          <w:rFonts w:asciiTheme="minorEastAsia" w:eastAsiaTheme="minorEastAsia" w:hAnsiTheme="minorEastAsia"/>
          <w:b/>
          <w:sz w:val="22"/>
          <w:szCs w:val="24"/>
        </w:rPr>
      </w:pPr>
      <w:r w:rsidRPr="009D320B">
        <w:rPr>
          <w:rFonts w:asciiTheme="minorEastAsia" w:eastAsiaTheme="minorEastAsia" w:hAnsiTheme="minorEastAsia" w:hint="eastAsia"/>
          <w:szCs w:val="24"/>
        </w:rPr>
        <w:t>収入の部　　　　　　　　　　　　　　　　　　　　　　　　（単位：円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21"/>
        <w:gridCol w:w="3649"/>
        <w:gridCol w:w="1726"/>
        <w:gridCol w:w="1703"/>
      </w:tblGrid>
      <w:tr w:rsidR="009D320B" w:rsidRPr="009D320B" w14:paraId="5F218816" w14:textId="77777777" w:rsidTr="00C9162D">
        <w:trPr>
          <w:trHeight w:val="454"/>
        </w:trPr>
        <w:tc>
          <w:tcPr>
            <w:tcW w:w="1421" w:type="dxa"/>
            <w:shd w:val="clear" w:color="auto" w:fill="auto"/>
            <w:vAlign w:val="center"/>
          </w:tcPr>
          <w:p w14:paraId="610CECB9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科目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47E25B56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内容（内訳）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1D6BBD2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5F04F5E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9D320B" w:rsidRPr="009D320B" w14:paraId="20BFD1D1" w14:textId="77777777" w:rsidTr="00C9162D">
        <w:trPr>
          <w:trHeight w:val="680"/>
        </w:trPr>
        <w:tc>
          <w:tcPr>
            <w:tcW w:w="1421" w:type="dxa"/>
            <w:vAlign w:val="center"/>
          </w:tcPr>
          <w:p w14:paraId="246EA403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利用料金</w:t>
            </w:r>
          </w:p>
        </w:tc>
        <w:tc>
          <w:tcPr>
            <w:tcW w:w="3649" w:type="dxa"/>
            <w:vAlign w:val="center"/>
          </w:tcPr>
          <w:p w14:paraId="4396CFC5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BAD99C0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DF024C8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320B" w:rsidRPr="009D320B" w14:paraId="65A1E44A" w14:textId="77777777" w:rsidTr="00C9162D">
        <w:trPr>
          <w:trHeight w:val="743"/>
        </w:trPr>
        <w:tc>
          <w:tcPr>
            <w:tcW w:w="1421" w:type="dxa"/>
            <w:vAlign w:val="center"/>
          </w:tcPr>
          <w:p w14:paraId="79E10B80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市補助金</w:t>
            </w:r>
          </w:p>
        </w:tc>
        <w:tc>
          <w:tcPr>
            <w:tcW w:w="3649" w:type="dxa"/>
            <w:vAlign w:val="center"/>
          </w:tcPr>
          <w:p w14:paraId="49831FC4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6667C31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64B74368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9D320B" w:rsidRPr="009D320B" w14:paraId="1F3F193B" w14:textId="77777777" w:rsidTr="00C9162D">
        <w:trPr>
          <w:trHeight w:val="680"/>
        </w:trPr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0EBFE039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7209AF6A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14:paraId="789B64FF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14:paraId="7C7E95A0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D320B" w:rsidRPr="009D320B" w14:paraId="256657A2" w14:textId="77777777" w:rsidTr="00C9162D">
        <w:trPr>
          <w:trHeight w:val="680"/>
        </w:trPr>
        <w:tc>
          <w:tcPr>
            <w:tcW w:w="1421" w:type="dxa"/>
            <w:tcBorders>
              <w:top w:val="double" w:sz="4" w:space="0" w:color="auto"/>
            </w:tcBorders>
            <w:vAlign w:val="center"/>
          </w:tcPr>
          <w:p w14:paraId="52B7BAE2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3649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6D8950C2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14:paraId="47EC0874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14:paraId="450D2C3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23C9BEB" w14:textId="77777777" w:rsidR="006F13EE" w:rsidRPr="009D320B" w:rsidRDefault="006F13EE" w:rsidP="006F13EE">
      <w:pPr>
        <w:ind w:leftChars="50" w:left="7532" w:hangingChars="3050" w:hanging="7411"/>
        <w:rPr>
          <w:rFonts w:asciiTheme="minorEastAsia" w:eastAsiaTheme="minorEastAsia" w:hAnsiTheme="minorEastAsia"/>
        </w:rPr>
      </w:pPr>
    </w:p>
    <w:p w14:paraId="4A367DCE" w14:textId="77777777" w:rsidR="006F13EE" w:rsidRPr="009D320B" w:rsidRDefault="006F13EE" w:rsidP="006F13EE">
      <w:pPr>
        <w:ind w:leftChars="50" w:left="7532" w:hangingChars="3050" w:hanging="7411"/>
        <w:rPr>
          <w:rFonts w:asciiTheme="minorEastAsia" w:eastAsiaTheme="minorEastAsia" w:hAnsiTheme="minorEastAsia"/>
        </w:rPr>
      </w:pPr>
      <w:r w:rsidRPr="009D320B">
        <w:rPr>
          <w:rFonts w:asciiTheme="minorEastAsia" w:eastAsiaTheme="minorEastAsia" w:hAnsiTheme="minorEastAsia" w:hint="eastAsia"/>
        </w:rPr>
        <w:t xml:space="preserve">支出の部　　　　　　　　　　　　　　　　　　　　　　　　</w:t>
      </w:r>
      <w:r w:rsidRPr="009D320B">
        <w:rPr>
          <w:rFonts w:asciiTheme="minorEastAsia" w:eastAsiaTheme="minorEastAsia" w:hAnsiTheme="minorEastAsia" w:hint="eastAsia"/>
          <w:szCs w:val="24"/>
        </w:rPr>
        <w:t>（単位：円）</w:t>
      </w:r>
    </w:p>
    <w:p w14:paraId="27853635" w14:textId="0D9B198E" w:rsidR="006F13EE" w:rsidRPr="009D320B" w:rsidRDefault="006F13EE" w:rsidP="006F13EE">
      <w:pPr>
        <w:ind w:leftChars="50" w:left="7532" w:hangingChars="3050" w:hanging="7411"/>
        <w:rPr>
          <w:rFonts w:asciiTheme="minorEastAsia" w:eastAsiaTheme="minorEastAsia" w:hAnsiTheme="minorEastAsia"/>
        </w:rPr>
      </w:pPr>
      <w:r w:rsidRPr="009D320B">
        <w:rPr>
          <w:rFonts w:asciiTheme="minorEastAsia" w:eastAsiaTheme="minorEastAsia" w:hAnsiTheme="minorEastAsia" w:hint="eastAsia"/>
        </w:rPr>
        <w:t>（</w:t>
      </w:r>
      <w:r w:rsidR="0033556E" w:rsidRPr="009D320B">
        <w:rPr>
          <w:rFonts w:hAnsi="ＭＳ 明朝" w:cs="Arial" w:hint="eastAsia"/>
          <w:kern w:val="0"/>
          <w:szCs w:val="24"/>
        </w:rPr>
        <w:t>新規開設事業</w:t>
      </w:r>
      <w:r w:rsidRPr="009D320B">
        <w:rPr>
          <w:rFonts w:asciiTheme="minorEastAsia" w:eastAsiaTheme="minorEastAsia" w:hAnsiTheme="minorEastAsia" w:hint="eastAsia"/>
        </w:rPr>
        <w:t>）</w:t>
      </w:r>
    </w:p>
    <w:tbl>
      <w:tblPr>
        <w:tblStyle w:val="a3"/>
        <w:tblW w:w="8498" w:type="dxa"/>
        <w:tblInd w:w="-5" w:type="dxa"/>
        <w:tblLook w:val="04A0" w:firstRow="1" w:lastRow="0" w:firstColumn="1" w:lastColumn="0" w:noHBand="0" w:noVBand="1"/>
      </w:tblPr>
      <w:tblGrid>
        <w:gridCol w:w="1678"/>
        <w:gridCol w:w="3509"/>
        <w:gridCol w:w="1667"/>
        <w:gridCol w:w="1644"/>
      </w:tblGrid>
      <w:tr w:rsidR="009D320B" w:rsidRPr="009D320B" w14:paraId="0660CA89" w14:textId="77777777" w:rsidTr="00C9162D">
        <w:trPr>
          <w:trHeight w:val="454"/>
        </w:trPr>
        <w:tc>
          <w:tcPr>
            <w:tcW w:w="1678" w:type="dxa"/>
            <w:shd w:val="clear" w:color="auto" w:fill="auto"/>
            <w:vAlign w:val="center"/>
          </w:tcPr>
          <w:p w14:paraId="3C7D5816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科目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2FA90CC0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内容（内訳）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AE38B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7EB0A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9D320B" w:rsidRPr="009D320B" w14:paraId="33BED555" w14:textId="77777777" w:rsidTr="00C9162D">
        <w:trPr>
          <w:trHeight w:val="808"/>
        </w:trPr>
        <w:tc>
          <w:tcPr>
            <w:tcW w:w="1678" w:type="dxa"/>
            <w:vAlign w:val="center"/>
          </w:tcPr>
          <w:p w14:paraId="4A468C76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需用費</w:t>
            </w:r>
          </w:p>
        </w:tc>
        <w:tc>
          <w:tcPr>
            <w:tcW w:w="3509" w:type="dxa"/>
          </w:tcPr>
          <w:p w14:paraId="0F876888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8C1DED4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08E586A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0FE2957B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28D414A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00E70CE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450A35CD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22C3D2F7" w14:textId="77777777" w:rsidTr="00C9162D">
        <w:trPr>
          <w:trHeight w:val="1247"/>
        </w:trPr>
        <w:tc>
          <w:tcPr>
            <w:tcW w:w="1678" w:type="dxa"/>
            <w:vAlign w:val="center"/>
          </w:tcPr>
          <w:p w14:paraId="3B0ADAF2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使用料及び</w:t>
            </w:r>
          </w:p>
          <w:p w14:paraId="2A7E512E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賃借料</w:t>
            </w:r>
          </w:p>
        </w:tc>
        <w:tc>
          <w:tcPr>
            <w:tcW w:w="3509" w:type="dxa"/>
          </w:tcPr>
          <w:p w14:paraId="4AFD0E54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91B8454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FB08638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121A0E47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CA27DE8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0C4E507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2C931CC7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3ACAF0A0" w14:textId="77777777" w:rsidTr="00C9162D">
        <w:trPr>
          <w:trHeight w:val="1247"/>
        </w:trPr>
        <w:tc>
          <w:tcPr>
            <w:tcW w:w="1678" w:type="dxa"/>
            <w:vAlign w:val="center"/>
          </w:tcPr>
          <w:p w14:paraId="4D810AF2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備品購入費</w:t>
            </w:r>
          </w:p>
        </w:tc>
        <w:tc>
          <w:tcPr>
            <w:tcW w:w="3509" w:type="dxa"/>
          </w:tcPr>
          <w:p w14:paraId="6A8DCF1C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D4F6646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A1363FF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64EFFBEF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5A0F8E8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B79CA80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3A5A71C2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59EF6025" w14:textId="77777777" w:rsidTr="00C9162D">
        <w:trPr>
          <w:trHeight w:val="1247"/>
        </w:trPr>
        <w:tc>
          <w:tcPr>
            <w:tcW w:w="1678" w:type="dxa"/>
            <w:tcBorders>
              <w:bottom w:val="double" w:sz="4" w:space="0" w:color="auto"/>
            </w:tcBorders>
            <w:vAlign w:val="center"/>
          </w:tcPr>
          <w:p w14:paraId="167DF91A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  <w:p w14:paraId="79CA1F27" w14:textId="77777777" w:rsidR="006F13EE" w:rsidRPr="009D320B" w:rsidRDefault="006F13EE" w:rsidP="00C9162D">
            <w:pPr>
              <w:jc w:val="distribute"/>
              <w:rPr>
                <w:rFonts w:hAnsi="ＭＳ 明朝" w:cs="Times New Roman"/>
                <w:szCs w:val="24"/>
              </w:rPr>
            </w:pPr>
            <w:r w:rsidRPr="009D320B">
              <w:rPr>
                <w:rFonts w:hAnsi="ＭＳ 明朝" w:cs="Times New Roman" w:hint="eastAsia"/>
                <w:szCs w:val="24"/>
              </w:rPr>
              <w:t>（補助対象</w:t>
            </w:r>
          </w:p>
          <w:p w14:paraId="5A1A0AA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hAnsi="ＭＳ 明朝" w:cs="Times New Roman" w:hint="eastAsia"/>
                <w:szCs w:val="24"/>
              </w:rPr>
              <w:t>外）</w:t>
            </w:r>
          </w:p>
        </w:tc>
        <w:tc>
          <w:tcPr>
            <w:tcW w:w="3509" w:type="dxa"/>
            <w:tcBorders>
              <w:bottom w:val="double" w:sz="4" w:space="0" w:color="auto"/>
            </w:tcBorders>
          </w:tcPr>
          <w:p w14:paraId="3417DA06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213EFD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1E51F3E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bottom w:val="double" w:sz="4" w:space="0" w:color="auto"/>
              <w:right w:val="single" w:sz="4" w:space="0" w:color="auto"/>
            </w:tcBorders>
          </w:tcPr>
          <w:p w14:paraId="6DEC44F8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C1EC7D2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3E48227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double" w:sz="4" w:space="0" w:color="auto"/>
            </w:tcBorders>
          </w:tcPr>
          <w:p w14:paraId="5061FB37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63A313CB" w14:textId="77777777" w:rsidTr="00C9162D">
        <w:trPr>
          <w:trHeight w:val="567"/>
        </w:trPr>
        <w:tc>
          <w:tcPr>
            <w:tcW w:w="1678" w:type="dxa"/>
            <w:tcBorders>
              <w:top w:val="double" w:sz="4" w:space="0" w:color="auto"/>
            </w:tcBorders>
            <w:vAlign w:val="center"/>
          </w:tcPr>
          <w:p w14:paraId="4F484C40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3509" w:type="dxa"/>
            <w:tcBorders>
              <w:top w:val="double" w:sz="4" w:space="0" w:color="auto"/>
              <w:tr2bl w:val="single" w:sz="4" w:space="0" w:color="auto"/>
            </w:tcBorders>
          </w:tcPr>
          <w:p w14:paraId="23A200CE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top w:val="double" w:sz="4" w:space="0" w:color="auto"/>
              <w:right w:val="single" w:sz="4" w:space="0" w:color="auto"/>
            </w:tcBorders>
          </w:tcPr>
          <w:p w14:paraId="1905923D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</w:tcBorders>
          </w:tcPr>
          <w:p w14:paraId="05C7F8DE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23B46F7" w14:textId="77777777" w:rsidR="006F13EE" w:rsidRDefault="006F13EE" w:rsidP="006F13EE">
      <w:pPr>
        <w:ind w:leftChars="50" w:left="7532" w:hangingChars="3050" w:hanging="7411"/>
        <w:rPr>
          <w:rFonts w:asciiTheme="minorEastAsia" w:eastAsiaTheme="minorEastAsia" w:hAnsiTheme="minorEastAsia"/>
        </w:rPr>
      </w:pPr>
    </w:p>
    <w:p w14:paraId="50612DAA" w14:textId="77777777" w:rsidR="007A6850" w:rsidRDefault="007A6850" w:rsidP="006F13EE">
      <w:pPr>
        <w:ind w:leftChars="50" w:left="7532" w:hangingChars="3050" w:hanging="7411"/>
        <w:rPr>
          <w:rFonts w:asciiTheme="minorEastAsia" w:eastAsiaTheme="minorEastAsia" w:hAnsiTheme="minorEastAsia"/>
        </w:rPr>
      </w:pPr>
    </w:p>
    <w:p w14:paraId="18B2FB0E" w14:textId="77777777" w:rsidR="007A6850" w:rsidRDefault="007A6850" w:rsidP="006F13EE">
      <w:pPr>
        <w:ind w:leftChars="50" w:left="7532" w:hangingChars="3050" w:hanging="7411"/>
        <w:rPr>
          <w:rFonts w:asciiTheme="minorEastAsia" w:eastAsiaTheme="minorEastAsia" w:hAnsiTheme="minorEastAsia"/>
        </w:rPr>
      </w:pPr>
    </w:p>
    <w:p w14:paraId="70022513" w14:textId="77777777" w:rsidR="007A6850" w:rsidRPr="009D320B" w:rsidRDefault="007A6850" w:rsidP="006F13EE">
      <w:pPr>
        <w:ind w:leftChars="50" w:left="7532" w:hangingChars="3050" w:hanging="7411"/>
        <w:rPr>
          <w:rFonts w:asciiTheme="minorEastAsia" w:eastAsiaTheme="minorEastAsia" w:hAnsiTheme="minorEastAsia" w:hint="eastAsia"/>
        </w:rPr>
      </w:pPr>
    </w:p>
    <w:p w14:paraId="371E1AA4" w14:textId="002EDFBD" w:rsidR="006F13EE" w:rsidRPr="009D320B" w:rsidRDefault="006F13EE" w:rsidP="006F13EE">
      <w:pPr>
        <w:ind w:leftChars="50" w:left="7532" w:hangingChars="3050" w:hanging="7411"/>
        <w:rPr>
          <w:rFonts w:asciiTheme="minorEastAsia" w:eastAsiaTheme="minorEastAsia" w:hAnsiTheme="minorEastAsia"/>
        </w:rPr>
      </w:pPr>
      <w:r w:rsidRPr="009D320B">
        <w:rPr>
          <w:rFonts w:asciiTheme="minorEastAsia" w:eastAsiaTheme="minorEastAsia" w:hAnsiTheme="minorEastAsia" w:hint="eastAsia"/>
        </w:rPr>
        <w:lastRenderedPageBreak/>
        <w:t>（</w:t>
      </w:r>
      <w:r w:rsidR="0033556E" w:rsidRPr="009D320B">
        <w:rPr>
          <w:rFonts w:hAnsi="ＭＳ 明朝" w:cs="Arial" w:hint="eastAsia"/>
          <w:kern w:val="0"/>
          <w:szCs w:val="24"/>
        </w:rPr>
        <w:t>運営事業</w:t>
      </w:r>
      <w:r w:rsidRPr="009D320B">
        <w:rPr>
          <w:rFonts w:asciiTheme="minorEastAsia" w:eastAsiaTheme="minorEastAsia" w:hAnsiTheme="minorEastAsia" w:hint="eastAsia"/>
        </w:rPr>
        <w:t>）</w:t>
      </w:r>
    </w:p>
    <w:tbl>
      <w:tblPr>
        <w:tblStyle w:val="a3"/>
        <w:tblW w:w="8498" w:type="dxa"/>
        <w:tblInd w:w="-5" w:type="dxa"/>
        <w:tblLook w:val="04A0" w:firstRow="1" w:lastRow="0" w:firstColumn="1" w:lastColumn="0" w:noHBand="0" w:noVBand="1"/>
      </w:tblPr>
      <w:tblGrid>
        <w:gridCol w:w="1678"/>
        <w:gridCol w:w="3509"/>
        <w:gridCol w:w="1667"/>
        <w:gridCol w:w="1644"/>
      </w:tblGrid>
      <w:tr w:rsidR="009D320B" w:rsidRPr="009D320B" w14:paraId="5AD46741" w14:textId="77777777" w:rsidTr="00C9162D">
        <w:trPr>
          <w:trHeight w:val="454"/>
        </w:trPr>
        <w:tc>
          <w:tcPr>
            <w:tcW w:w="1678" w:type="dxa"/>
            <w:shd w:val="clear" w:color="auto" w:fill="auto"/>
            <w:vAlign w:val="center"/>
          </w:tcPr>
          <w:p w14:paraId="18F0E62A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科目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CBAA8E7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内容（内訳）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EA957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35F87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備考</w:t>
            </w:r>
          </w:p>
        </w:tc>
      </w:tr>
      <w:tr w:rsidR="009D320B" w:rsidRPr="009D320B" w14:paraId="2612EAF4" w14:textId="77777777" w:rsidTr="00C9162D">
        <w:trPr>
          <w:trHeight w:val="886"/>
        </w:trPr>
        <w:tc>
          <w:tcPr>
            <w:tcW w:w="1678" w:type="dxa"/>
            <w:vAlign w:val="center"/>
          </w:tcPr>
          <w:p w14:paraId="2189FEB5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人件費</w:t>
            </w:r>
          </w:p>
        </w:tc>
        <w:tc>
          <w:tcPr>
            <w:tcW w:w="3509" w:type="dxa"/>
          </w:tcPr>
          <w:p w14:paraId="45FD3447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1DCB6F6C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207E3DBB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5DE94824" w14:textId="77777777" w:rsidTr="00C9162D">
        <w:trPr>
          <w:trHeight w:val="886"/>
        </w:trPr>
        <w:tc>
          <w:tcPr>
            <w:tcW w:w="1678" w:type="dxa"/>
            <w:vAlign w:val="center"/>
          </w:tcPr>
          <w:p w14:paraId="3ECC5913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報償費</w:t>
            </w:r>
          </w:p>
        </w:tc>
        <w:tc>
          <w:tcPr>
            <w:tcW w:w="3509" w:type="dxa"/>
          </w:tcPr>
          <w:p w14:paraId="4081FDDA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5F466C4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C174D7D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4504778C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76B061B" w14:textId="77777777" w:rsidR="006F13EE" w:rsidRPr="009D320B" w:rsidRDefault="006F13EE" w:rsidP="00C9162D">
            <w:pPr>
              <w:wordWrap w:val="0"/>
              <w:rPr>
                <w:rFonts w:asciiTheme="minorEastAsia" w:eastAsiaTheme="minorEastAsia" w:hAnsiTheme="minorEastAsia"/>
                <w:szCs w:val="24"/>
              </w:rPr>
            </w:pPr>
          </w:p>
          <w:p w14:paraId="3FD62841" w14:textId="77777777" w:rsidR="006F13EE" w:rsidRPr="009D320B" w:rsidRDefault="006F13EE" w:rsidP="00C9162D">
            <w:pPr>
              <w:wordWrap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15D3156A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4B15B697" w14:textId="77777777" w:rsidTr="00C9162D">
        <w:trPr>
          <w:trHeight w:val="808"/>
        </w:trPr>
        <w:tc>
          <w:tcPr>
            <w:tcW w:w="1678" w:type="dxa"/>
            <w:vAlign w:val="center"/>
          </w:tcPr>
          <w:p w14:paraId="5981759A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需用費</w:t>
            </w:r>
          </w:p>
        </w:tc>
        <w:tc>
          <w:tcPr>
            <w:tcW w:w="3509" w:type="dxa"/>
          </w:tcPr>
          <w:p w14:paraId="56897DB2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3A7ECF4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C3A3DF0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3166C5E1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EC20A3A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050F237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30D0889D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46D3BE36" w14:textId="77777777" w:rsidTr="00C9162D">
        <w:trPr>
          <w:trHeight w:val="1247"/>
        </w:trPr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1B0AAA9B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交通費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033FB76E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</w:tcPr>
          <w:p w14:paraId="3E6CB680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14:paraId="6BA2278A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6D5A455D" w14:textId="77777777" w:rsidTr="00C9162D">
        <w:trPr>
          <w:trHeight w:val="1247"/>
        </w:trPr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4434F8CE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役務費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3F39D2D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285AAAC5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9561C8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</w:tcPr>
          <w:p w14:paraId="37918CDC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5D5ACA3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14CC573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14:paraId="093FBD9F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365C86E6" w14:textId="77777777" w:rsidTr="00C9162D">
        <w:trPr>
          <w:trHeight w:val="1247"/>
        </w:trPr>
        <w:tc>
          <w:tcPr>
            <w:tcW w:w="1678" w:type="dxa"/>
            <w:vAlign w:val="center"/>
          </w:tcPr>
          <w:p w14:paraId="3B24015D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使用料及び</w:t>
            </w:r>
          </w:p>
          <w:p w14:paraId="6F551AEF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賃借料</w:t>
            </w:r>
          </w:p>
        </w:tc>
        <w:tc>
          <w:tcPr>
            <w:tcW w:w="3509" w:type="dxa"/>
          </w:tcPr>
          <w:p w14:paraId="2EF72DF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BAB79B4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C68DCD5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3DECCD8B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0961221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58426483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0616DE58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5E88DF22" w14:textId="77777777" w:rsidTr="00C9162D">
        <w:trPr>
          <w:trHeight w:val="1247"/>
        </w:trPr>
        <w:tc>
          <w:tcPr>
            <w:tcW w:w="1678" w:type="dxa"/>
            <w:vAlign w:val="center"/>
          </w:tcPr>
          <w:p w14:paraId="16AFF07C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備品購入費</w:t>
            </w:r>
          </w:p>
        </w:tc>
        <w:tc>
          <w:tcPr>
            <w:tcW w:w="3509" w:type="dxa"/>
          </w:tcPr>
          <w:p w14:paraId="76A9911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23053EE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7310C85F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65E3C877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E8E630E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677B0A84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14:paraId="764F62A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39CC193F" w14:textId="77777777" w:rsidTr="00C9162D">
        <w:trPr>
          <w:trHeight w:val="1247"/>
        </w:trPr>
        <w:tc>
          <w:tcPr>
            <w:tcW w:w="1678" w:type="dxa"/>
            <w:tcBorders>
              <w:bottom w:val="double" w:sz="4" w:space="0" w:color="auto"/>
            </w:tcBorders>
            <w:vAlign w:val="center"/>
          </w:tcPr>
          <w:p w14:paraId="43E5115D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  <w:p w14:paraId="45D7F9D9" w14:textId="77777777" w:rsidR="006F13EE" w:rsidRPr="009D320B" w:rsidRDefault="006F13EE" w:rsidP="00C9162D">
            <w:pPr>
              <w:jc w:val="distribute"/>
              <w:rPr>
                <w:rFonts w:hAnsi="ＭＳ 明朝" w:cs="Times New Roman"/>
                <w:szCs w:val="24"/>
              </w:rPr>
            </w:pPr>
            <w:r w:rsidRPr="009D320B">
              <w:rPr>
                <w:rFonts w:hAnsi="ＭＳ 明朝" w:cs="Times New Roman" w:hint="eastAsia"/>
                <w:szCs w:val="24"/>
              </w:rPr>
              <w:t>（補助対象</w:t>
            </w:r>
          </w:p>
          <w:p w14:paraId="0998C43D" w14:textId="77777777" w:rsidR="006F13EE" w:rsidRPr="009D320B" w:rsidRDefault="006F13EE" w:rsidP="00C9162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hAnsi="ＭＳ 明朝" w:cs="Times New Roman" w:hint="eastAsia"/>
                <w:szCs w:val="24"/>
              </w:rPr>
              <w:t>外）</w:t>
            </w:r>
          </w:p>
        </w:tc>
        <w:tc>
          <w:tcPr>
            <w:tcW w:w="3509" w:type="dxa"/>
            <w:tcBorders>
              <w:bottom w:val="double" w:sz="4" w:space="0" w:color="auto"/>
            </w:tcBorders>
          </w:tcPr>
          <w:p w14:paraId="44AD19CC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3FC38572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AE33430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bottom w:val="double" w:sz="4" w:space="0" w:color="auto"/>
              <w:right w:val="single" w:sz="4" w:space="0" w:color="auto"/>
            </w:tcBorders>
          </w:tcPr>
          <w:p w14:paraId="0956041C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3E86483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4564D439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double" w:sz="4" w:space="0" w:color="auto"/>
            </w:tcBorders>
          </w:tcPr>
          <w:p w14:paraId="482E785B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</w:p>
        </w:tc>
      </w:tr>
      <w:tr w:rsidR="009D320B" w:rsidRPr="009D320B" w14:paraId="40291E40" w14:textId="77777777" w:rsidTr="00C9162D">
        <w:trPr>
          <w:trHeight w:val="567"/>
        </w:trPr>
        <w:tc>
          <w:tcPr>
            <w:tcW w:w="1678" w:type="dxa"/>
            <w:tcBorders>
              <w:top w:val="double" w:sz="4" w:space="0" w:color="auto"/>
            </w:tcBorders>
            <w:vAlign w:val="center"/>
          </w:tcPr>
          <w:p w14:paraId="65F145B9" w14:textId="77777777" w:rsidR="006F13EE" w:rsidRPr="009D320B" w:rsidRDefault="006F13EE" w:rsidP="00C9162D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9D320B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  <w:tc>
          <w:tcPr>
            <w:tcW w:w="3509" w:type="dxa"/>
            <w:tcBorders>
              <w:top w:val="double" w:sz="4" w:space="0" w:color="auto"/>
              <w:tr2bl w:val="single" w:sz="4" w:space="0" w:color="auto"/>
            </w:tcBorders>
          </w:tcPr>
          <w:p w14:paraId="740CC11E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7" w:type="dxa"/>
            <w:tcBorders>
              <w:top w:val="double" w:sz="4" w:space="0" w:color="auto"/>
              <w:right w:val="single" w:sz="4" w:space="0" w:color="auto"/>
            </w:tcBorders>
          </w:tcPr>
          <w:p w14:paraId="28597FDB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</w:tcBorders>
          </w:tcPr>
          <w:p w14:paraId="0C8AB407" w14:textId="77777777" w:rsidR="006F13EE" w:rsidRPr="009D320B" w:rsidRDefault="006F13EE" w:rsidP="00C9162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C004316" w14:textId="77777777" w:rsidR="001843C2" w:rsidRPr="009D320B" w:rsidRDefault="001843C2" w:rsidP="007A6850">
      <w:pPr>
        <w:widowControl w:val="0"/>
        <w:autoSpaceDE w:val="0"/>
        <w:autoSpaceDN w:val="0"/>
        <w:rPr>
          <w:rFonts w:hint="eastAsia"/>
        </w:rPr>
      </w:pPr>
    </w:p>
    <w:sectPr w:rsidR="001843C2" w:rsidRPr="009D320B" w:rsidSect="005649E8">
      <w:pgSz w:w="11906" w:h="16838" w:code="9"/>
      <w:pgMar w:top="1134" w:right="1701" w:bottom="1134" w:left="1701" w:header="851" w:footer="992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AA82" w14:textId="77777777" w:rsidR="009C0154" w:rsidRDefault="009C0154" w:rsidP="00534991">
      <w:r>
        <w:separator/>
      </w:r>
    </w:p>
  </w:endnote>
  <w:endnote w:type="continuationSeparator" w:id="0">
    <w:p w14:paraId="2AD8A005" w14:textId="77777777" w:rsidR="009C0154" w:rsidRDefault="009C0154" w:rsidP="005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50AF" w14:textId="77777777" w:rsidR="009C0154" w:rsidRDefault="009C0154" w:rsidP="00534991">
      <w:r>
        <w:separator/>
      </w:r>
    </w:p>
  </w:footnote>
  <w:footnote w:type="continuationSeparator" w:id="0">
    <w:p w14:paraId="4BD98B5F" w14:textId="77777777" w:rsidR="009C0154" w:rsidRDefault="009C0154" w:rsidP="0053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6B"/>
    <w:rsid w:val="0000089C"/>
    <w:rsid w:val="0000633C"/>
    <w:rsid w:val="0000727E"/>
    <w:rsid w:val="00024000"/>
    <w:rsid w:val="00025FAF"/>
    <w:rsid w:val="00027ABE"/>
    <w:rsid w:val="00030887"/>
    <w:rsid w:val="0003253D"/>
    <w:rsid w:val="000461CB"/>
    <w:rsid w:val="00046598"/>
    <w:rsid w:val="000507D5"/>
    <w:rsid w:val="000556E1"/>
    <w:rsid w:val="000612B3"/>
    <w:rsid w:val="00066BFD"/>
    <w:rsid w:val="00071B45"/>
    <w:rsid w:val="00074469"/>
    <w:rsid w:val="00076402"/>
    <w:rsid w:val="000828CC"/>
    <w:rsid w:val="000919BA"/>
    <w:rsid w:val="00091FD0"/>
    <w:rsid w:val="00092A78"/>
    <w:rsid w:val="00095E0C"/>
    <w:rsid w:val="000A18B1"/>
    <w:rsid w:val="000A52A5"/>
    <w:rsid w:val="000A5A45"/>
    <w:rsid w:val="000A6024"/>
    <w:rsid w:val="000C4A7A"/>
    <w:rsid w:val="000C5552"/>
    <w:rsid w:val="000C6F0B"/>
    <w:rsid w:val="000C7772"/>
    <w:rsid w:val="000D2982"/>
    <w:rsid w:val="000E1378"/>
    <w:rsid w:val="000E442B"/>
    <w:rsid w:val="000F3699"/>
    <w:rsid w:val="00100506"/>
    <w:rsid w:val="00102D7C"/>
    <w:rsid w:val="00105800"/>
    <w:rsid w:val="00111F4E"/>
    <w:rsid w:val="00122E3F"/>
    <w:rsid w:val="00127EC8"/>
    <w:rsid w:val="00141D99"/>
    <w:rsid w:val="00142AE6"/>
    <w:rsid w:val="00143AF1"/>
    <w:rsid w:val="001521CB"/>
    <w:rsid w:val="00154E43"/>
    <w:rsid w:val="00157B0E"/>
    <w:rsid w:val="001605B9"/>
    <w:rsid w:val="00162BB6"/>
    <w:rsid w:val="001750A7"/>
    <w:rsid w:val="00181308"/>
    <w:rsid w:val="00182A7C"/>
    <w:rsid w:val="001843C2"/>
    <w:rsid w:val="00184C9C"/>
    <w:rsid w:val="00185AE0"/>
    <w:rsid w:val="001946D6"/>
    <w:rsid w:val="00196C0B"/>
    <w:rsid w:val="001A1851"/>
    <w:rsid w:val="001C45BA"/>
    <w:rsid w:val="001D31C1"/>
    <w:rsid w:val="001F2191"/>
    <w:rsid w:val="001F5ED4"/>
    <w:rsid w:val="001F761F"/>
    <w:rsid w:val="00200C99"/>
    <w:rsid w:val="00203AF3"/>
    <w:rsid w:val="00210BB3"/>
    <w:rsid w:val="0021190F"/>
    <w:rsid w:val="0021414D"/>
    <w:rsid w:val="00230B64"/>
    <w:rsid w:val="002320E9"/>
    <w:rsid w:val="00233625"/>
    <w:rsid w:val="00236671"/>
    <w:rsid w:val="0024291F"/>
    <w:rsid w:val="00255A83"/>
    <w:rsid w:val="0026007E"/>
    <w:rsid w:val="00270ADE"/>
    <w:rsid w:val="0027157B"/>
    <w:rsid w:val="002723DE"/>
    <w:rsid w:val="002747BA"/>
    <w:rsid w:val="00275B52"/>
    <w:rsid w:val="00276BDC"/>
    <w:rsid w:val="00277F37"/>
    <w:rsid w:val="002872C5"/>
    <w:rsid w:val="002919CE"/>
    <w:rsid w:val="002931DE"/>
    <w:rsid w:val="002A363E"/>
    <w:rsid w:val="002B2B3A"/>
    <w:rsid w:val="002B71E8"/>
    <w:rsid w:val="002B736B"/>
    <w:rsid w:val="002B7797"/>
    <w:rsid w:val="002C6CBA"/>
    <w:rsid w:val="002F0685"/>
    <w:rsid w:val="002F53E2"/>
    <w:rsid w:val="002F68B2"/>
    <w:rsid w:val="00300D09"/>
    <w:rsid w:val="0030169D"/>
    <w:rsid w:val="00301BED"/>
    <w:rsid w:val="003020BD"/>
    <w:rsid w:val="0030218F"/>
    <w:rsid w:val="00303467"/>
    <w:rsid w:val="00305D1B"/>
    <w:rsid w:val="00306411"/>
    <w:rsid w:val="00307150"/>
    <w:rsid w:val="00313154"/>
    <w:rsid w:val="00315F6B"/>
    <w:rsid w:val="0032467C"/>
    <w:rsid w:val="003318FC"/>
    <w:rsid w:val="00331E24"/>
    <w:rsid w:val="00332C87"/>
    <w:rsid w:val="0033556E"/>
    <w:rsid w:val="00336C0C"/>
    <w:rsid w:val="0034433D"/>
    <w:rsid w:val="00345175"/>
    <w:rsid w:val="00346B1D"/>
    <w:rsid w:val="00346B7E"/>
    <w:rsid w:val="00347B84"/>
    <w:rsid w:val="00347C0C"/>
    <w:rsid w:val="003539F9"/>
    <w:rsid w:val="00354379"/>
    <w:rsid w:val="00360DD3"/>
    <w:rsid w:val="00365064"/>
    <w:rsid w:val="0036683D"/>
    <w:rsid w:val="00367BDB"/>
    <w:rsid w:val="003701EE"/>
    <w:rsid w:val="00373003"/>
    <w:rsid w:val="003736B9"/>
    <w:rsid w:val="00384334"/>
    <w:rsid w:val="003875AF"/>
    <w:rsid w:val="003A0C5B"/>
    <w:rsid w:val="003B07C3"/>
    <w:rsid w:val="003B134E"/>
    <w:rsid w:val="003B334D"/>
    <w:rsid w:val="003B63A2"/>
    <w:rsid w:val="003C47A0"/>
    <w:rsid w:val="003C63F5"/>
    <w:rsid w:val="003C79F2"/>
    <w:rsid w:val="003D008A"/>
    <w:rsid w:val="003D32E4"/>
    <w:rsid w:val="003D75D4"/>
    <w:rsid w:val="003E56FA"/>
    <w:rsid w:val="003F18BD"/>
    <w:rsid w:val="003F3586"/>
    <w:rsid w:val="003F7D70"/>
    <w:rsid w:val="004033CE"/>
    <w:rsid w:val="00404397"/>
    <w:rsid w:val="00406EE0"/>
    <w:rsid w:val="00407D71"/>
    <w:rsid w:val="0041517C"/>
    <w:rsid w:val="00417AAD"/>
    <w:rsid w:val="004207D5"/>
    <w:rsid w:val="00433D08"/>
    <w:rsid w:val="0043507E"/>
    <w:rsid w:val="00450101"/>
    <w:rsid w:val="00451A5B"/>
    <w:rsid w:val="00451AB6"/>
    <w:rsid w:val="00454DFC"/>
    <w:rsid w:val="004636DA"/>
    <w:rsid w:val="00463C43"/>
    <w:rsid w:val="00466520"/>
    <w:rsid w:val="00466F2B"/>
    <w:rsid w:val="0047127D"/>
    <w:rsid w:val="004721C3"/>
    <w:rsid w:val="004731F8"/>
    <w:rsid w:val="004747B8"/>
    <w:rsid w:val="00474A3A"/>
    <w:rsid w:val="00474FDC"/>
    <w:rsid w:val="00487A49"/>
    <w:rsid w:val="0049486F"/>
    <w:rsid w:val="00495F22"/>
    <w:rsid w:val="004A2A00"/>
    <w:rsid w:val="004A6315"/>
    <w:rsid w:val="004A7EEC"/>
    <w:rsid w:val="004B1D89"/>
    <w:rsid w:val="004B5DE4"/>
    <w:rsid w:val="004C12E6"/>
    <w:rsid w:val="004D046D"/>
    <w:rsid w:val="004D476C"/>
    <w:rsid w:val="004E2F07"/>
    <w:rsid w:val="004E38FE"/>
    <w:rsid w:val="004E7314"/>
    <w:rsid w:val="004F2BF1"/>
    <w:rsid w:val="004F3B20"/>
    <w:rsid w:val="004F7128"/>
    <w:rsid w:val="0050171C"/>
    <w:rsid w:val="0050502E"/>
    <w:rsid w:val="00505B61"/>
    <w:rsid w:val="00512DCC"/>
    <w:rsid w:val="00517E97"/>
    <w:rsid w:val="0052311D"/>
    <w:rsid w:val="0052429B"/>
    <w:rsid w:val="00525F30"/>
    <w:rsid w:val="00533006"/>
    <w:rsid w:val="00533241"/>
    <w:rsid w:val="00534991"/>
    <w:rsid w:val="00536FCF"/>
    <w:rsid w:val="0053727E"/>
    <w:rsid w:val="0054621C"/>
    <w:rsid w:val="00547FE0"/>
    <w:rsid w:val="00555144"/>
    <w:rsid w:val="0055692D"/>
    <w:rsid w:val="0056183E"/>
    <w:rsid w:val="005649E8"/>
    <w:rsid w:val="00566C0F"/>
    <w:rsid w:val="00567A8E"/>
    <w:rsid w:val="00576AB5"/>
    <w:rsid w:val="00585C01"/>
    <w:rsid w:val="00591513"/>
    <w:rsid w:val="005944BA"/>
    <w:rsid w:val="005A0334"/>
    <w:rsid w:val="005A059C"/>
    <w:rsid w:val="005A1DA0"/>
    <w:rsid w:val="005A3338"/>
    <w:rsid w:val="005A6B01"/>
    <w:rsid w:val="005C1711"/>
    <w:rsid w:val="005C462D"/>
    <w:rsid w:val="005C4ADE"/>
    <w:rsid w:val="005C7775"/>
    <w:rsid w:val="005D0215"/>
    <w:rsid w:val="005D09AA"/>
    <w:rsid w:val="005D2101"/>
    <w:rsid w:val="005E2C7C"/>
    <w:rsid w:val="005F2284"/>
    <w:rsid w:val="005F37D7"/>
    <w:rsid w:val="005F4434"/>
    <w:rsid w:val="00600D54"/>
    <w:rsid w:val="006013FC"/>
    <w:rsid w:val="00603846"/>
    <w:rsid w:val="0060530F"/>
    <w:rsid w:val="00605A46"/>
    <w:rsid w:val="006145FA"/>
    <w:rsid w:val="00624E17"/>
    <w:rsid w:val="006341F1"/>
    <w:rsid w:val="00636BCD"/>
    <w:rsid w:val="006445EC"/>
    <w:rsid w:val="0064470F"/>
    <w:rsid w:val="00646CBD"/>
    <w:rsid w:val="00662C5E"/>
    <w:rsid w:val="00671EFA"/>
    <w:rsid w:val="00673E07"/>
    <w:rsid w:val="0067435E"/>
    <w:rsid w:val="0068028E"/>
    <w:rsid w:val="00694B29"/>
    <w:rsid w:val="006A436F"/>
    <w:rsid w:val="006A7291"/>
    <w:rsid w:val="006A74E8"/>
    <w:rsid w:val="006B1AA6"/>
    <w:rsid w:val="006B6C9C"/>
    <w:rsid w:val="006C557C"/>
    <w:rsid w:val="006D085A"/>
    <w:rsid w:val="006D1E94"/>
    <w:rsid w:val="006D2800"/>
    <w:rsid w:val="006D44F7"/>
    <w:rsid w:val="006D7B08"/>
    <w:rsid w:val="006E0B2D"/>
    <w:rsid w:val="006E101F"/>
    <w:rsid w:val="006E55C0"/>
    <w:rsid w:val="006E6D79"/>
    <w:rsid w:val="006E75CD"/>
    <w:rsid w:val="006F12C9"/>
    <w:rsid w:val="006F13EE"/>
    <w:rsid w:val="007059CC"/>
    <w:rsid w:val="0071692E"/>
    <w:rsid w:val="0071773E"/>
    <w:rsid w:val="00717E3C"/>
    <w:rsid w:val="00721C1F"/>
    <w:rsid w:val="00722305"/>
    <w:rsid w:val="0072399E"/>
    <w:rsid w:val="007339BE"/>
    <w:rsid w:val="00744C32"/>
    <w:rsid w:val="00753A69"/>
    <w:rsid w:val="00753E65"/>
    <w:rsid w:val="00756D15"/>
    <w:rsid w:val="00760E7F"/>
    <w:rsid w:val="0076264E"/>
    <w:rsid w:val="007735B7"/>
    <w:rsid w:val="00775B8B"/>
    <w:rsid w:val="0077641F"/>
    <w:rsid w:val="00781C3D"/>
    <w:rsid w:val="00785F2A"/>
    <w:rsid w:val="0079284A"/>
    <w:rsid w:val="007946C1"/>
    <w:rsid w:val="007A4785"/>
    <w:rsid w:val="007A635B"/>
    <w:rsid w:val="007A6850"/>
    <w:rsid w:val="007B1AF8"/>
    <w:rsid w:val="007B4138"/>
    <w:rsid w:val="007B68DC"/>
    <w:rsid w:val="007C0B79"/>
    <w:rsid w:val="007C3309"/>
    <w:rsid w:val="007C454E"/>
    <w:rsid w:val="007E63ED"/>
    <w:rsid w:val="007F421B"/>
    <w:rsid w:val="007F641A"/>
    <w:rsid w:val="007F7D06"/>
    <w:rsid w:val="00803E69"/>
    <w:rsid w:val="00812DFE"/>
    <w:rsid w:val="008144B8"/>
    <w:rsid w:val="008229DC"/>
    <w:rsid w:val="00824133"/>
    <w:rsid w:val="0082526D"/>
    <w:rsid w:val="00827151"/>
    <w:rsid w:val="00832BAC"/>
    <w:rsid w:val="008336A0"/>
    <w:rsid w:val="0083556A"/>
    <w:rsid w:val="00841267"/>
    <w:rsid w:val="00842318"/>
    <w:rsid w:val="00843624"/>
    <w:rsid w:val="008512FC"/>
    <w:rsid w:val="00851C6F"/>
    <w:rsid w:val="00851D09"/>
    <w:rsid w:val="008569A7"/>
    <w:rsid w:val="008752F4"/>
    <w:rsid w:val="00876892"/>
    <w:rsid w:val="00891D80"/>
    <w:rsid w:val="00896654"/>
    <w:rsid w:val="008A2533"/>
    <w:rsid w:val="008A75A8"/>
    <w:rsid w:val="008B43FE"/>
    <w:rsid w:val="008C26DE"/>
    <w:rsid w:val="008C2BA7"/>
    <w:rsid w:val="008C464A"/>
    <w:rsid w:val="008C7006"/>
    <w:rsid w:val="008C70D2"/>
    <w:rsid w:val="008D0B90"/>
    <w:rsid w:val="008D7C03"/>
    <w:rsid w:val="008E055B"/>
    <w:rsid w:val="008E34D4"/>
    <w:rsid w:val="008E4AA8"/>
    <w:rsid w:val="008E4D3B"/>
    <w:rsid w:val="008E4D98"/>
    <w:rsid w:val="008E536C"/>
    <w:rsid w:val="008F4B7C"/>
    <w:rsid w:val="00900055"/>
    <w:rsid w:val="0091556D"/>
    <w:rsid w:val="009178B8"/>
    <w:rsid w:val="0092507A"/>
    <w:rsid w:val="009252C6"/>
    <w:rsid w:val="00925E7B"/>
    <w:rsid w:val="00927820"/>
    <w:rsid w:val="00930127"/>
    <w:rsid w:val="00932C0A"/>
    <w:rsid w:val="009345CF"/>
    <w:rsid w:val="00935269"/>
    <w:rsid w:val="009375A7"/>
    <w:rsid w:val="0094066E"/>
    <w:rsid w:val="00941098"/>
    <w:rsid w:val="00942256"/>
    <w:rsid w:val="00942BA2"/>
    <w:rsid w:val="009443D6"/>
    <w:rsid w:val="00945C1E"/>
    <w:rsid w:val="009520DD"/>
    <w:rsid w:val="009532A0"/>
    <w:rsid w:val="0096484F"/>
    <w:rsid w:val="00971B21"/>
    <w:rsid w:val="00971C69"/>
    <w:rsid w:val="00974A11"/>
    <w:rsid w:val="0097570F"/>
    <w:rsid w:val="00980163"/>
    <w:rsid w:val="00986178"/>
    <w:rsid w:val="0098728F"/>
    <w:rsid w:val="009921BC"/>
    <w:rsid w:val="00995494"/>
    <w:rsid w:val="00996495"/>
    <w:rsid w:val="00997419"/>
    <w:rsid w:val="0099748F"/>
    <w:rsid w:val="009B47ED"/>
    <w:rsid w:val="009B645E"/>
    <w:rsid w:val="009C0154"/>
    <w:rsid w:val="009C116E"/>
    <w:rsid w:val="009C35A7"/>
    <w:rsid w:val="009D320B"/>
    <w:rsid w:val="009D4C07"/>
    <w:rsid w:val="009E25CD"/>
    <w:rsid w:val="009E2F3E"/>
    <w:rsid w:val="009E6D01"/>
    <w:rsid w:val="009F187C"/>
    <w:rsid w:val="009F32DE"/>
    <w:rsid w:val="009F4408"/>
    <w:rsid w:val="009F479B"/>
    <w:rsid w:val="009F6624"/>
    <w:rsid w:val="00A05424"/>
    <w:rsid w:val="00A14DB6"/>
    <w:rsid w:val="00A17774"/>
    <w:rsid w:val="00A2310B"/>
    <w:rsid w:val="00A23BEC"/>
    <w:rsid w:val="00A26EFB"/>
    <w:rsid w:val="00A33452"/>
    <w:rsid w:val="00A34E9B"/>
    <w:rsid w:val="00A35E63"/>
    <w:rsid w:val="00A36FA2"/>
    <w:rsid w:val="00A47E24"/>
    <w:rsid w:val="00A51FC4"/>
    <w:rsid w:val="00A555BA"/>
    <w:rsid w:val="00A604D5"/>
    <w:rsid w:val="00A66267"/>
    <w:rsid w:val="00A67E47"/>
    <w:rsid w:val="00A738F0"/>
    <w:rsid w:val="00A74250"/>
    <w:rsid w:val="00A80AEE"/>
    <w:rsid w:val="00A80E8F"/>
    <w:rsid w:val="00A823F4"/>
    <w:rsid w:val="00A85D09"/>
    <w:rsid w:val="00A86951"/>
    <w:rsid w:val="00A92EEA"/>
    <w:rsid w:val="00A9349B"/>
    <w:rsid w:val="00A941F3"/>
    <w:rsid w:val="00AA3298"/>
    <w:rsid w:val="00AA423B"/>
    <w:rsid w:val="00AA50F2"/>
    <w:rsid w:val="00AA788D"/>
    <w:rsid w:val="00AA797D"/>
    <w:rsid w:val="00AB7DCF"/>
    <w:rsid w:val="00AC7C36"/>
    <w:rsid w:val="00AC7E27"/>
    <w:rsid w:val="00AD6618"/>
    <w:rsid w:val="00AE155F"/>
    <w:rsid w:val="00AE48EB"/>
    <w:rsid w:val="00AE5396"/>
    <w:rsid w:val="00AF2CAC"/>
    <w:rsid w:val="00AF413C"/>
    <w:rsid w:val="00AF6D0B"/>
    <w:rsid w:val="00B00D20"/>
    <w:rsid w:val="00B03100"/>
    <w:rsid w:val="00B100BF"/>
    <w:rsid w:val="00B20000"/>
    <w:rsid w:val="00B20F71"/>
    <w:rsid w:val="00B24E17"/>
    <w:rsid w:val="00B47EA3"/>
    <w:rsid w:val="00B5388C"/>
    <w:rsid w:val="00B6366F"/>
    <w:rsid w:val="00B723D8"/>
    <w:rsid w:val="00B7333F"/>
    <w:rsid w:val="00B73578"/>
    <w:rsid w:val="00B859F0"/>
    <w:rsid w:val="00B85EDB"/>
    <w:rsid w:val="00B86028"/>
    <w:rsid w:val="00BA1832"/>
    <w:rsid w:val="00BA61D8"/>
    <w:rsid w:val="00BB03B9"/>
    <w:rsid w:val="00BB6E37"/>
    <w:rsid w:val="00BC1719"/>
    <w:rsid w:val="00BD1C22"/>
    <w:rsid w:val="00BD7306"/>
    <w:rsid w:val="00BE2684"/>
    <w:rsid w:val="00BE47C7"/>
    <w:rsid w:val="00BE4BF9"/>
    <w:rsid w:val="00BE60F5"/>
    <w:rsid w:val="00BF1C5B"/>
    <w:rsid w:val="00BF22D5"/>
    <w:rsid w:val="00BF457D"/>
    <w:rsid w:val="00C01B18"/>
    <w:rsid w:val="00C01F49"/>
    <w:rsid w:val="00C12D27"/>
    <w:rsid w:val="00C12FBF"/>
    <w:rsid w:val="00C13F66"/>
    <w:rsid w:val="00C20673"/>
    <w:rsid w:val="00C22994"/>
    <w:rsid w:val="00C248AC"/>
    <w:rsid w:val="00C257A4"/>
    <w:rsid w:val="00C3117F"/>
    <w:rsid w:val="00C32398"/>
    <w:rsid w:val="00C4729D"/>
    <w:rsid w:val="00C51F48"/>
    <w:rsid w:val="00C524D6"/>
    <w:rsid w:val="00C53F8B"/>
    <w:rsid w:val="00C54246"/>
    <w:rsid w:val="00C60536"/>
    <w:rsid w:val="00C60635"/>
    <w:rsid w:val="00C614C3"/>
    <w:rsid w:val="00C66181"/>
    <w:rsid w:val="00C72BF8"/>
    <w:rsid w:val="00C7501A"/>
    <w:rsid w:val="00C75D4A"/>
    <w:rsid w:val="00C8055C"/>
    <w:rsid w:val="00C80F41"/>
    <w:rsid w:val="00C8491C"/>
    <w:rsid w:val="00C87220"/>
    <w:rsid w:val="00CA5101"/>
    <w:rsid w:val="00CA56B2"/>
    <w:rsid w:val="00CA5EE1"/>
    <w:rsid w:val="00CB403A"/>
    <w:rsid w:val="00CB58B2"/>
    <w:rsid w:val="00CC0EDC"/>
    <w:rsid w:val="00CC1618"/>
    <w:rsid w:val="00CD75DB"/>
    <w:rsid w:val="00CE29C9"/>
    <w:rsid w:val="00CE2E71"/>
    <w:rsid w:val="00CE4958"/>
    <w:rsid w:val="00CE523E"/>
    <w:rsid w:val="00CE795C"/>
    <w:rsid w:val="00CE7DEB"/>
    <w:rsid w:val="00CF06FD"/>
    <w:rsid w:val="00CF33F2"/>
    <w:rsid w:val="00D12976"/>
    <w:rsid w:val="00D13EF2"/>
    <w:rsid w:val="00D1792D"/>
    <w:rsid w:val="00D200CF"/>
    <w:rsid w:val="00D26D40"/>
    <w:rsid w:val="00D30D3E"/>
    <w:rsid w:val="00D32FAD"/>
    <w:rsid w:val="00D3447A"/>
    <w:rsid w:val="00D45723"/>
    <w:rsid w:val="00D47043"/>
    <w:rsid w:val="00D503BB"/>
    <w:rsid w:val="00D50824"/>
    <w:rsid w:val="00D56607"/>
    <w:rsid w:val="00D57576"/>
    <w:rsid w:val="00D664C8"/>
    <w:rsid w:val="00D7086E"/>
    <w:rsid w:val="00D71D71"/>
    <w:rsid w:val="00D72586"/>
    <w:rsid w:val="00D80F28"/>
    <w:rsid w:val="00D90478"/>
    <w:rsid w:val="00D93332"/>
    <w:rsid w:val="00D95E1F"/>
    <w:rsid w:val="00D96185"/>
    <w:rsid w:val="00D96988"/>
    <w:rsid w:val="00D97B44"/>
    <w:rsid w:val="00DA5A73"/>
    <w:rsid w:val="00DA729A"/>
    <w:rsid w:val="00DB7FAC"/>
    <w:rsid w:val="00DC0991"/>
    <w:rsid w:val="00DC1A52"/>
    <w:rsid w:val="00DC40D9"/>
    <w:rsid w:val="00DC4214"/>
    <w:rsid w:val="00DC46D9"/>
    <w:rsid w:val="00DC7946"/>
    <w:rsid w:val="00DD2B84"/>
    <w:rsid w:val="00DD5E34"/>
    <w:rsid w:val="00DD7D20"/>
    <w:rsid w:val="00DE2B1A"/>
    <w:rsid w:val="00DE2BC0"/>
    <w:rsid w:val="00DE5A7A"/>
    <w:rsid w:val="00DF0826"/>
    <w:rsid w:val="00DF2124"/>
    <w:rsid w:val="00DF53E2"/>
    <w:rsid w:val="00DF7B23"/>
    <w:rsid w:val="00E0253C"/>
    <w:rsid w:val="00E02A3E"/>
    <w:rsid w:val="00E06B66"/>
    <w:rsid w:val="00E1496B"/>
    <w:rsid w:val="00E17084"/>
    <w:rsid w:val="00E17940"/>
    <w:rsid w:val="00E2042F"/>
    <w:rsid w:val="00E21F87"/>
    <w:rsid w:val="00E23B44"/>
    <w:rsid w:val="00E24747"/>
    <w:rsid w:val="00E3277D"/>
    <w:rsid w:val="00E358C3"/>
    <w:rsid w:val="00E368F1"/>
    <w:rsid w:val="00E42F40"/>
    <w:rsid w:val="00E51289"/>
    <w:rsid w:val="00E574B6"/>
    <w:rsid w:val="00E70874"/>
    <w:rsid w:val="00E71D2A"/>
    <w:rsid w:val="00E72BA9"/>
    <w:rsid w:val="00E72ECC"/>
    <w:rsid w:val="00E754EC"/>
    <w:rsid w:val="00E8306A"/>
    <w:rsid w:val="00E8396B"/>
    <w:rsid w:val="00E9317E"/>
    <w:rsid w:val="00E93942"/>
    <w:rsid w:val="00E94943"/>
    <w:rsid w:val="00E95630"/>
    <w:rsid w:val="00E96A71"/>
    <w:rsid w:val="00EA4402"/>
    <w:rsid w:val="00EA5F0C"/>
    <w:rsid w:val="00EB0067"/>
    <w:rsid w:val="00EB263F"/>
    <w:rsid w:val="00EB2A12"/>
    <w:rsid w:val="00EB4BA7"/>
    <w:rsid w:val="00EB60C4"/>
    <w:rsid w:val="00EB7224"/>
    <w:rsid w:val="00EC3165"/>
    <w:rsid w:val="00EC3AD1"/>
    <w:rsid w:val="00ED375B"/>
    <w:rsid w:val="00ED5750"/>
    <w:rsid w:val="00ED7F75"/>
    <w:rsid w:val="00EE06D2"/>
    <w:rsid w:val="00EE17D8"/>
    <w:rsid w:val="00EE305E"/>
    <w:rsid w:val="00EE627C"/>
    <w:rsid w:val="00EE69FE"/>
    <w:rsid w:val="00EE6E06"/>
    <w:rsid w:val="00EF143D"/>
    <w:rsid w:val="00EF3A7C"/>
    <w:rsid w:val="00EF55F0"/>
    <w:rsid w:val="00F00CB1"/>
    <w:rsid w:val="00F026D1"/>
    <w:rsid w:val="00F13A05"/>
    <w:rsid w:val="00F20ECF"/>
    <w:rsid w:val="00F339F3"/>
    <w:rsid w:val="00F37334"/>
    <w:rsid w:val="00F43041"/>
    <w:rsid w:val="00F44C73"/>
    <w:rsid w:val="00F46B52"/>
    <w:rsid w:val="00F47063"/>
    <w:rsid w:val="00F47FE5"/>
    <w:rsid w:val="00F50670"/>
    <w:rsid w:val="00F5397E"/>
    <w:rsid w:val="00F628F8"/>
    <w:rsid w:val="00F715B6"/>
    <w:rsid w:val="00F81209"/>
    <w:rsid w:val="00F9582B"/>
    <w:rsid w:val="00F96846"/>
    <w:rsid w:val="00FA0913"/>
    <w:rsid w:val="00FA1111"/>
    <w:rsid w:val="00FA6935"/>
    <w:rsid w:val="00FA7BD9"/>
    <w:rsid w:val="00FB231E"/>
    <w:rsid w:val="00FB5FA6"/>
    <w:rsid w:val="00FC2463"/>
    <w:rsid w:val="00FC37F7"/>
    <w:rsid w:val="00FC7925"/>
    <w:rsid w:val="00FD0521"/>
    <w:rsid w:val="00FD1350"/>
    <w:rsid w:val="00FD1DF7"/>
    <w:rsid w:val="00FD2087"/>
    <w:rsid w:val="00FD3FD0"/>
    <w:rsid w:val="00FD487E"/>
    <w:rsid w:val="00FD709D"/>
    <w:rsid w:val="00FE32EF"/>
    <w:rsid w:val="00FF04D8"/>
    <w:rsid w:val="00FF24D2"/>
    <w:rsid w:val="00FF3275"/>
    <w:rsid w:val="00FF6A8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C31AC"/>
  <w15:docId w15:val="{A5B8CA97-9952-43ED-B59E-08113BF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6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99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534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991"/>
    <w:rPr>
      <w:rFonts w:ascii="ＭＳ 明朝" w:eastAsia="ＭＳ 明朝"/>
      <w:sz w:val="24"/>
    </w:rPr>
  </w:style>
  <w:style w:type="table" w:customStyle="1" w:styleId="1">
    <w:name w:val="表 (格子)1"/>
    <w:basedOn w:val="a1"/>
    <w:next w:val="a3"/>
    <w:uiPriority w:val="59"/>
    <w:rsid w:val="00C805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5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605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6053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5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53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27E-9DEB-4443-BDFB-B90868E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</Words>
  <Characters>32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